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0B1CA" w14:textId="77777777" w:rsidR="00512978" w:rsidRPr="002A1AB2" w:rsidRDefault="00512978" w:rsidP="00512978">
      <w:pPr>
        <w:spacing w:line="360" w:lineRule="auto"/>
        <w:rPr>
          <w:rFonts w:asciiTheme="majorBidi" w:hAnsiTheme="majorBidi" w:cstheme="majorBidi"/>
          <w:color w:val="000000" w:themeColor="text1"/>
          <w:szCs w:val="24"/>
        </w:rPr>
      </w:pPr>
      <w:bookmarkStart w:id="0" w:name="_Hlk515606958"/>
      <w:r w:rsidRPr="002A1AB2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Supplementary Table 1 </w:t>
      </w:r>
      <w:bookmarkEnd w:id="0"/>
      <w:r w:rsidRPr="002A1AB2">
        <w:t>Frequency of genotypes among low (≤10 HbF%) and high (≥20 HbF%) HbF groups of patients</w:t>
      </w: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1182"/>
        <w:gridCol w:w="639"/>
        <w:gridCol w:w="1644"/>
        <w:gridCol w:w="1461"/>
        <w:gridCol w:w="1827"/>
        <w:gridCol w:w="1553"/>
        <w:gridCol w:w="2019"/>
      </w:tblGrid>
      <w:tr w:rsidR="00512978" w:rsidRPr="002A1AB2" w14:paraId="4CF2E56E" w14:textId="77777777" w:rsidTr="0007633F">
        <w:trPr>
          <w:trHeight w:val="177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901E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SNP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27A6F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Genotyp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FBC42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F1D7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≤10 HbF% (n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91FB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asciiTheme="majorBidi" w:eastAsia="Times New Roman" w:hAnsiTheme="majorBidi" w:cstheme="majorBidi"/>
                <w:color w:val="000000" w:themeColor="text1"/>
                <w:szCs w:val="24"/>
              </w:rPr>
              <w:t>Mean± SD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C31F5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&gt;20 HbF% (n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573CC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asciiTheme="majorBidi" w:eastAsia="Times New Roman" w:hAnsiTheme="majorBidi" w:cstheme="majorBidi"/>
                <w:color w:val="000000" w:themeColor="text1"/>
                <w:szCs w:val="24"/>
              </w:rPr>
              <w:t>Mean± SD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83340" w14:textId="0E58DFBB" w:rsidR="00512978" w:rsidRPr="002A1AB2" w:rsidRDefault="00512978" w:rsidP="00553A5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p value</w:t>
            </w:r>
            <w:r w:rsidR="00553A5F" w:rsidRPr="002A1AB2">
              <w:rPr>
                <w:rFonts w:eastAsia="Times New Roman"/>
                <w:color w:val="000000"/>
              </w:rPr>
              <w:t>*</w:t>
            </w:r>
          </w:p>
        </w:tc>
      </w:tr>
      <w:tr w:rsidR="00512978" w:rsidRPr="002A1AB2" w14:paraId="3CB8FEE3" w14:textId="77777777" w:rsidTr="0007633F">
        <w:trPr>
          <w:trHeight w:val="177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9C3B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rs452723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5328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C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0991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09FAB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5278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7.13</w:t>
            </w:r>
            <w:r w:rsidRPr="002A1AB2">
              <w:rPr>
                <w:rFonts w:asciiTheme="majorBidi" w:eastAsia="Times New Roman" w:hAnsiTheme="majorBidi" w:cstheme="majorBidi"/>
                <w:color w:val="000000" w:themeColor="text1"/>
                <w:szCs w:val="24"/>
              </w:rPr>
              <w:t>±2.2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8D01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016CF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24.67</w:t>
            </w:r>
            <w:r w:rsidRPr="002A1AB2">
              <w:rPr>
                <w:rFonts w:asciiTheme="majorBidi" w:eastAsia="Times New Roman" w:hAnsiTheme="majorBidi" w:cstheme="majorBidi"/>
                <w:color w:val="000000" w:themeColor="text1"/>
                <w:szCs w:val="24"/>
              </w:rPr>
              <w:t>±3.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7ECEC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2A1AB2">
              <w:rPr>
                <w:rFonts w:eastAsia="Times New Roman"/>
                <w:bCs/>
                <w:color w:val="000000"/>
              </w:rPr>
              <w:t>0.009</w:t>
            </w:r>
          </w:p>
        </w:tc>
      </w:tr>
      <w:tr w:rsidR="00512978" w:rsidRPr="002A1AB2" w14:paraId="2C43273E" w14:textId="77777777" w:rsidTr="0007633F">
        <w:trPr>
          <w:trHeight w:val="177"/>
          <w:jc w:val="center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2C8C" w14:textId="77777777" w:rsidR="00512978" w:rsidRPr="002A1AB2" w:rsidRDefault="00512978" w:rsidP="0007633F">
            <w:pPr>
              <w:spacing w:after="0" w:line="276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C7C8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C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12417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2576E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DEF7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7.06</w:t>
            </w:r>
            <w:r w:rsidRPr="002A1AB2">
              <w:rPr>
                <w:rFonts w:asciiTheme="majorBidi" w:eastAsia="Times New Roman" w:hAnsiTheme="majorBidi" w:cstheme="majorBidi"/>
                <w:color w:val="000000" w:themeColor="text1"/>
                <w:szCs w:val="24"/>
              </w:rPr>
              <w:t>±2.3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698ED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1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584DB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24.81</w:t>
            </w:r>
            <w:r w:rsidRPr="002A1AB2">
              <w:rPr>
                <w:rFonts w:asciiTheme="majorBidi" w:eastAsia="Times New Roman" w:hAnsiTheme="majorBidi" w:cstheme="majorBidi"/>
                <w:color w:val="000000" w:themeColor="text1"/>
                <w:szCs w:val="24"/>
              </w:rPr>
              <w:t>±4.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68759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2A1AB2">
              <w:rPr>
                <w:rFonts w:eastAsia="Times New Roman"/>
                <w:bCs/>
                <w:color w:val="000000"/>
              </w:rPr>
              <w:t>0.034</w:t>
            </w:r>
          </w:p>
        </w:tc>
      </w:tr>
      <w:tr w:rsidR="00512978" w:rsidRPr="002A1AB2" w14:paraId="3CA43B36" w14:textId="77777777" w:rsidTr="0007633F">
        <w:trPr>
          <w:trHeight w:val="177"/>
          <w:jc w:val="center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520D" w14:textId="77777777" w:rsidR="00512978" w:rsidRPr="002A1AB2" w:rsidRDefault="00512978" w:rsidP="0007633F">
            <w:pPr>
              <w:spacing w:after="0" w:line="276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993D4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T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F8B4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Ref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9FAEE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C3D0D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7.23</w:t>
            </w:r>
            <w:r w:rsidRPr="002A1AB2">
              <w:rPr>
                <w:rFonts w:asciiTheme="majorBidi" w:eastAsia="Times New Roman" w:hAnsiTheme="majorBidi" w:cstheme="majorBidi"/>
                <w:color w:val="000000" w:themeColor="text1"/>
                <w:szCs w:val="24"/>
              </w:rPr>
              <w:t>±2.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EE53B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CC32E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25.29</w:t>
            </w:r>
            <w:r w:rsidRPr="002A1AB2">
              <w:rPr>
                <w:rFonts w:asciiTheme="majorBidi" w:eastAsia="Times New Roman" w:hAnsiTheme="majorBidi" w:cstheme="majorBidi"/>
                <w:color w:val="000000" w:themeColor="text1"/>
                <w:szCs w:val="24"/>
              </w:rPr>
              <w:t>±3.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87EC6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2A1AB2">
              <w:rPr>
                <w:rFonts w:eastAsia="Times New Roman"/>
                <w:bCs/>
                <w:color w:val="000000"/>
              </w:rPr>
              <w:t> </w:t>
            </w:r>
          </w:p>
        </w:tc>
      </w:tr>
      <w:tr w:rsidR="00512978" w:rsidRPr="002A1AB2" w14:paraId="1D3209B6" w14:textId="77777777" w:rsidTr="0007633F">
        <w:trPr>
          <w:trHeight w:val="177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52D3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rs3568054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11B6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C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61A3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Ref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8810E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BE3EF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7.16</w:t>
            </w:r>
            <w:r w:rsidRPr="002A1AB2">
              <w:rPr>
                <w:rFonts w:asciiTheme="majorBidi" w:eastAsia="Times New Roman" w:hAnsiTheme="majorBidi" w:cstheme="majorBidi"/>
                <w:color w:val="000000" w:themeColor="text1"/>
                <w:szCs w:val="24"/>
              </w:rPr>
              <w:t>±2.3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063E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037C4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25.29</w:t>
            </w:r>
            <w:r w:rsidRPr="002A1AB2">
              <w:rPr>
                <w:rFonts w:asciiTheme="majorBidi" w:eastAsia="Times New Roman" w:hAnsiTheme="majorBidi" w:cstheme="majorBidi"/>
                <w:color w:val="000000" w:themeColor="text1"/>
                <w:szCs w:val="24"/>
              </w:rPr>
              <w:t>±3.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195E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2A1AB2">
              <w:rPr>
                <w:rFonts w:eastAsia="Times New Roman"/>
                <w:bCs/>
                <w:color w:val="000000"/>
              </w:rPr>
              <w:t> </w:t>
            </w:r>
          </w:p>
        </w:tc>
      </w:tr>
      <w:tr w:rsidR="00512978" w:rsidRPr="002A1AB2" w14:paraId="079D9112" w14:textId="77777777" w:rsidTr="0007633F">
        <w:trPr>
          <w:trHeight w:val="177"/>
          <w:jc w:val="center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4770" w14:textId="77777777" w:rsidR="00512978" w:rsidRPr="002A1AB2" w:rsidRDefault="00512978" w:rsidP="0007633F">
            <w:pPr>
              <w:spacing w:after="0" w:line="276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04FA0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C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B951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2C93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15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B635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6.89</w:t>
            </w:r>
            <w:r w:rsidRPr="002A1AB2">
              <w:rPr>
                <w:rFonts w:asciiTheme="majorBidi" w:eastAsia="Times New Roman" w:hAnsiTheme="majorBidi" w:cstheme="majorBidi"/>
                <w:color w:val="000000" w:themeColor="text1"/>
                <w:szCs w:val="24"/>
              </w:rPr>
              <w:t>±2.3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C894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8785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24.3</w:t>
            </w:r>
            <w:r w:rsidRPr="002A1AB2">
              <w:rPr>
                <w:rFonts w:asciiTheme="majorBidi" w:eastAsia="Times New Roman" w:hAnsiTheme="majorBidi" w:cstheme="majorBidi"/>
                <w:color w:val="000000" w:themeColor="text1"/>
                <w:szCs w:val="24"/>
              </w:rPr>
              <w:t>±3.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C42B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2A1AB2">
              <w:rPr>
                <w:rFonts w:eastAsia="Times New Roman"/>
                <w:bCs/>
                <w:color w:val="000000"/>
              </w:rPr>
              <w:t>0.18</w:t>
            </w:r>
          </w:p>
        </w:tc>
      </w:tr>
      <w:tr w:rsidR="00512978" w:rsidRPr="002A1AB2" w14:paraId="2D0A5504" w14:textId="77777777" w:rsidTr="0007633F">
        <w:trPr>
          <w:trHeight w:val="177"/>
          <w:jc w:val="center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2526" w14:textId="77777777" w:rsidR="00512978" w:rsidRPr="002A1AB2" w:rsidRDefault="00512978" w:rsidP="0007633F">
            <w:pPr>
              <w:spacing w:after="0" w:line="276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F2D4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T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4888F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78BC0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90843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7.5</w:t>
            </w:r>
            <w:r w:rsidRPr="002A1AB2">
              <w:rPr>
                <w:rFonts w:asciiTheme="majorBidi" w:eastAsia="Times New Roman" w:hAnsiTheme="majorBidi" w:cstheme="majorBidi"/>
                <w:color w:val="000000" w:themeColor="text1"/>
                <w:szCs w:val="24"/>
              </w:rPr>
              <w:t>±2.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EBF12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4C904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2A1AB2">
              <w:rPr>
                <w:rFonts w:eastAsia="Times New Roman"/>
                <w:color w:val="000000"/>
              </w:rPr>
              <w:t>25.84</w:t>
            </w:r>
            <w:r w:rsidRPr="002A1AB2">
              <w:rPr>
                <w:rFonts w:asciiTheme="majorBidi" w:eastAsia="Times New Roman" w:hAnsiTheme="majorBidi" w:cstheme="majorBidi"/>
                <w:color w:val="000000" w:themeColor="text1"/>
                <w:szCs w:val="24"/>
              </w:rPr>
              <w:t>±4.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07021" w14:textId="77777777" w:rsidR="00512978" w:rsidRPr="002A1AB2" w:rsidRDefault="00512978" w:rsidP="0007633F">
            <w:pPr>
              <w:spacing w:after="0" w:line="36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2A1AB2">
              <w:rPr>
                <w:rFonts w:eastAsia="Times New Roman"/>
                <w:bCs/>
                <w:color w:val="000000"/>
              </w:rPr>
              <w:t>0.017</w:t>
            </w:r>
          </w:p>
        </w:tc>
      </w:tr>
    </w:tbl>
    <w:p w14:paraId="006C48AF" w14:textId="204F5ABF" w:rsidR="00512978" w:rsidRPr="002A1AB2" w:rsidRDefault="00553A5F" w:rsidP="00512978">
      <w:pPr>
        <w:spacing w:line="360" w:lineRule="auto"/>
        <w:rPr>
          <w:rFonts w:asciiTheme="majorBidi" w:hAnsiTheme="majorBidi" w:cstheme="majorBidi"/>
          <w:szCs w:val="24"/>
        </w:rPr>
      </w:pPr>
      <w:r w:rsidRPr="002A1AB2">
        <w:rPr>
          <w:rFonts w:asciiTheme="majorBidi" w:hAnsiTheme="majorBidi" w:cstheme="majorBidi"/>
          <w:szCs w:val="24"/>
        </w:rPr>
        <w:t>* chi-square test</w:t>
      </w:r>
    </w:p>
    <w:p w14:paraId="552D06F6" w14:textId="41193FF4" w:rsidR="00512978" w:rsidRPr="002A1AB2" w:rsidRDefault="00512978" w:rsidP="00512978">
      <w:pPr>
        <w:spacing w:line="360" w:lineRule="auto"/>
        <w:rPr>
          <w:rFonts w:asciiTheme="majorBidi" w:hAnsiTheme="majorBidi" w:cstheme="majorBidi"/>
          <w:szCs w:val="24"/>
        </w:rPr>
      </w:pPr>
    </w:p>
    <w:p w14:paraId="00B75713" w14:textId="77777777" w:rsidR="00683A11" w:rsidRPr="002A1AB2" w:rsidRDefault="00683A11" w:rsidP="00512978">
      <w:pPr>
        <w:spacing w:line="360" w:lineRule="auto"/>
        <w:rPr>
          <w:rFonts w:asciiTheme="majorBidi" w:hAnsiTheme="majorBidi" w:cstheme="majorBidi"/>
          <w:szCs w:val="24"/>
        </w:rPr>
      </w:pPr>
    </w:p>
    <w:p w14:paraId="3B70FDB6" w14:textId="77777777" w:rsidR="00512978" w:rsidRPr="002A1AB2" w:rsidRDefault="00512978" w:rsidP="00512978"/>
    <w:p w14:paraId="2FCC5149" w14:textId="77777777" w:rsidR="00512978" w:rsidRPr="002A1AB2" w:rsidRDefault="00512978" w:rsidP="00F01F18">
      <w:pPr>
        <w:rPr>
          <w:rStyle w:val="berschrift1Zchn"/>
        </w:rPr>
      </w:pPr>
      <w:bookmarkStart w:id="1" w:name="_GoBack"/>
      <w:bookmarkEnd w:id="1"/>
    </w:p>
    <w:sectPr w:rsidR="00512978" w:rsidRPr="002A1AB2" w:rsidSect="00AA411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BAF94" w14:textId="77777777" w:rsidR="001D4A61" w:rsidRDefault="001D4A61" w:rsidP="002A5AC3">
      <w:pPr>
        <w:spacing w:after="0" w:line="240" w:lineRule="auto"/>
      </w:pPr>
      <w:r>
        <w:separator/>
      </w:r>
    </w:p>
  </w:endnote>
  <w:endnote w:type="continuationSeparator" w:id="0">
    <w:p w14:paraId="7D547961" w14:textId="77777777" w:rsidR="001D4A61" w:rsidRDefault="001D4A61" w:rsidP="002A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0C448" w14:textId="77777777" w:rsidR="001D4A61" w:rsidRDefault="001D4A61" w:rsidP="002A5AC3">
      <w:pPr>
        <w:spacing w:after="0" w:line="240" w:lineRule="auto"/>
      </w:pPr>
      <w:r>
        <w:separator/>
      </w:r>
    </w:p>
  </w:footnote>
  <w:footnote w:type="continuationSeparator" w:id="0">
    <w:p w14:paraId="04895F60" w14:textId="77777777" w:rsidR="001D4A61" w:rsidRDefault="001D4A61" w:rsidP="002A5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122E"/>
    <w:multiLevelType w:val="hybridMultilevel"/>
    <w:tmpl w:val="5DC8383E"/>
    <w:lvl w:ilvl="0" w:tplc="6654185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CD7FBE"/>
    <w:multiLevelType w:val="hybridMultilevel"/>
    <w:tmpl w:val="375C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E3DFF"/>
    <w:multiLevelType w:val="hybridMultilevel"/>
    <w:tmpl w:val="6556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21A2D"/>
    <w:multiLevelType w:val="hybridMultilevel"/>
    <w:tmpl w:val="52DAE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C7527"/>
    <w:multiLevelType w:val="hybridMultilevel"/>
    <w:tmpl w:val="554E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54508"/>
    <w:multiLevelType w:val="hybridMultilevel"/>
    <w:tmpl w:val="554E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8575F"/>
    <w:multiLevelType w:val="hybridMultilevel"/>
    <w:tmpl w:val="FCAE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74B1A"/>
    <w:multiLevelType w:val="hybridMultilevel"/>
    <w:tmpl w:val="B3EE51AE"/>
    <w:lvl w:ilvl="0" w:tplc="D6561E4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612C0"/>
    <w:multiLevelType w:val="hybridMultilevel"/>
    <w:tmpl w:val="9E720CE4"/>
    <w:lvl w:ilvl="0" w:tplc="D6561E4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E4D1A"/>
    <w:multiLevelType w:val="hybridMultilevel"/>
    <w:tmpl w:val="554E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5sdrxw5a29wvesav95xsdb5z0tafpsr2fp&quot;&gt;MSTX&lt;record-ids&gt;&lt;item&gt;803&lt;/item&gt;&lt;item&gt;806&lt;/item&gt;&lt;item&gt;807&lt;/item&gt;&lt;item&gt;808&lt;/item&gt;&lt;item&gt;809&lt;/item&gt;&lt;item&gt;810&lt;/item&gt;&lt;item&gt;811&lt;/item&gt;&lt;item&gt;812&lt;/item&gt;&lt;item&gt;813&lt;/item&gt;&lt;item&gt;814&lt;/item&gt;&lt;item&gt;815&lt;/item&gt;&lt;item&gt;816&lt;/item&gt;&lt;item&gt;817&lt;/item&gt;&lt;item&gt;818&lt;/item&gt;&lt;item&gt;819&lt;/item&gt;&lt;item&gt;820&lt;/item&gt;&lt;item&gt;853&lt;/item&gt;&lt;/record-ids&gt;&lt;/item&gt;&lt;/Libraries&gt;"/>
  </w:docVars>
  <w:rsids>
    <w:rsidRoot w:val="0076260B"/>
    <w:rsid w:val="00014E46"/>
    <w:rsid w:val="000202ED"/>
    <w:rsid w:val="000418ED"/>
    <w:rsid w:val="00043EA7"/>
    <w:rsid w:val="00050832"/>
    <w:rsid w:val="000610BE"/>
    <w:rsid w:val="000637FD"/>
    <w:rsid w:val="00063D80"/>
    <w:rsid w:val="00094A4E"/>
    <w:rsid w:val="00096F33"/>
    <w:rsid w:val="00097F15"/>
    <w:rsid w:val="000A6FD5"/>
    <w:rsid w:val="000B5459"/>
    <w:rsid w:val="000C26BF"/>
    <w:rsid w:val="000C6E16"/>
    <w:rsid w:val="000E0C1D"/>
    <w:rsid w:val="000E6B59"/>
    <w:rsid w:val="000F5811"/>
    <w:rsid w:val="001004D3"/>
    <w:rsid w:val="00110497"/>
    <w:rsid w:val="00111835"/>
    <w:rsid w:val="00112CAE"/>
    <w:rsid w:val="00117EDC"/>
    <w:rsid w:val="00122DC6"/>
    <w:rsid w:val="0012612B"/>
    <w:rsid w:val="00127271"/>
    <w:rsid w:val="001306C9"/>
    <w:rsid w:val="0013350E"/>
    <w:rsid w:val="00146005"/>
    <w:rsid w:val="0014729B"/>
    <w:rsid w:val="00190730"/>
    <w:rsid w:val="001A1E0A"/>
    <w:rsid w:val="001A2544"/>
    <w:rsid w:val="001B092A"/>
    <w:rsid w:val="001B59A8"/>
    <w:rsid w:val="001C05FA"/>
    <w:rsid w:val="001D22DF"/>
    <w:rsid w:val="001D2569"/>
    <w:rsid w:val="001D4A61"/>
    <w:rsid w:val="001D7459"/>
    <w:rsid w:val="001D7EE7"/>
    <w:rsid w:val="001E0E7A"/>
    <w:rsid w:val="001E7161"/>
    <w:rsid w:val="001F0B22"/>
    <w:rsid w:val="001F0E50"/>
    <w:rsid w:val="00203B29"/>
    <w:rsid w:val="00206253"/>
    <w:rsid w:val="002217AF"/>
    <w:rsid w:val="00223AA9"/>
    <w:rsid w:val="00224C30"/>
    <w:rsid w:val="002260D8"/>
    <w:rsid w:val="002316CA"/>
    <w:rsid w:val="0024012E"/>
    <w:rsid w:val="0024431A"/>
    <w:rsid w:val="00244F8A"/>
    <w:rsid w:val="00247529"/>
    <w:rsid w:val="0025322A"/>
    <w:rsid w:val="00254E3E"/>
    <w:rsid w:val="002573EB"/>
    <w:rsid w:val="002651D6"/>
    <w:rsid w:val="00276C96"/>
    <w:rsid w:val="00283D9A"/>
    <w:rsid w:val="002A1AB2"/>
    <w:rsid w:val="002A4145"/>
    <w:rsid w:val="002A5156"/>
    <w:rsid w:val="002A5AC3"/>
    <w:rsid w:val="002A74CD"/>
    <w:rsid w:val="002B4434"/>
    <w:rsid w:val="002C1689"/>
    <w:rsid w:val="002C1E0A"/>
    <w:rsid w:val="002C1E48"/>
    <w:rsid w:val="002C3023"/>
    <w:rsid w:val="002C32F1"/>
    <w:rsid w:val="002C591D"/>
    <w:rsid w:val="002C6ACC"/>
    <w:rsid w:val="002D0AB7"/>
    <w:rsid w:val="002D13F4"/>
    <w:rsid w:val="002D424C"/>
    <w:rsid w:val="002E187A"/>
    <w:rsid w:val="002E1E7D"/>
    <w:rsid w:val="002F2187"/>
    <w:rsid w:val="0030518C"/>
    <w:rsid w:val="00311113"/>
    <w:rsid w:val="00311A58"/>
    <w:rsid w:val="00314CB3"/>
    <w:rsid w:val="00324452"/>
    <w:rsid w:val="00326142"/>
    <w:rsid w:val="00334181"/>
    <w:rsid w:val="003446D4"/>
    <w:rsid w:val="0034493B"/>
    <w:rsid w:val="0034502C"/>
    <w:rsid w:val="0035309D"/>
    <w:rsid w:val="00356AA4"/>
    <w:rsid w:val="00356E18"/>
    <w:rsid w:val="003573BB"/>
    <w:rsid w:val="00373C0B"/>
    <w:rsid w:val="00390361"/>
    <w:rsid w:val="003971AD"/>
    <w:rsid w:val="003A03EC"/>
    <w:rsid w:val="003A4B79"/>
    <w:rsid w:val="003B0A66"/>
    <w:rsid w:val="003B27CE"/>
    <w:rsid w:val="003B4713"/>
    <w:rsid w:val="003C20A9"/>
    <w:rsid w:val="003C3F6B"/>
    <w:rsid w:val="003C4685"/>
    <w:rsid w:val="003D0758"/>
    <w:rsid w:val="003E3772"/>
    <w:rsid w:val="003E43D6"/>
    <w:rsid w:val="00405249"/>
    <w:rsid w:val="00405575"/>
    <w:rsid w:val="00412752"/>
    <w:rsid w:val="00413B9E"/>
    <w:rsid w:val="0041783E"/>
    <w:rsid w:val="00417F9E"/>
    <w:rsid w:val="0042355F"/>
    <w:rsid w:val="00425C85"/>
    <w:rsid w:val="004345ED"/>
    <w:rsid w:val="0045276C"/>
    <w:rsid w:val="00457E05"/>
    <w:rsid w:val="00463241"/>
    <w:rsid w:val="00464D69"/>
    <w:rsid w:val="004652AF"/>
    <w:rsid w:val="00470893"/>
    <w:rsid w:val="00477AA7"/>
    <w:rsid w:val="00485CF1"/>
    <w:rsid w:val="004A54B6"/>
    <w:rsid w:val="004A5C18"/>
    <w:rsid w:val="004B0025"/>
    <w:rsid w:val="004B4E93"/>
    <w:rsid w:val="004B55B4"/>
    <w:rsid w:val="004C002D"/>
    <w:rsid w:val="004D190F"/>
    <w:rsid w:val="004D6B2E"/>
    <w:rsid w:val="004E168A"/>
    <w:rsid w:val="004E20BD"/>
    <w:rsid w:val="004E2970"/>
    <w:rsid w:val="004F7903"/>
    <w:rsid w:val="005009D3"/>
    <w:rsid w:val="005046E6"/>
    <w:rsid w:val="0050539D"/>
    <w:rsid w:val="00512978"/>
    <w:rsid w:val="00514FB9"/>
    <w:rsid w:val="00536C40"/>
    <w:rsid w:val="005448F7"/>
    <w:rsid w:val="00545B49"/>
    <w:rsid w:val="00553A5F"/>
    <w:rsid w:val="005573C1"/>
    <w:rsid w:val="005624CF"/>
    <w:rsid w:val="00563848"/>
    <w:rsid w:val="00563C32"/>
    <w:rsid w:val="0056599F"/>
    <w:rsid w:val="00582C66"/>
    <w:rsid w:val="00583A67"/>
    <w:rsid w:val="00584AE1"/>
    <w:rsid w:val="005861A5"/>
    <w:rsid w:val="00591AD2"/>
    <w:rsid w:val="005939B4"/>
    <w:rsid w:val="005A3F25"/>
    <w:rsid w:val="005B14E5"/>
    <w:rsid w:val="005B2E0C"/>
    <w:rsid w:val="005B34C0"/>
    <w:rsid w:val="005B43E3"/>
    <w:rsid w:val="005B490F"/>
    <w:rsid w:val="005B4AEE"/>
    <w:rsid w:val="005B76A6"/>
    <w:rsid w:val="005C4D33"/>
    <w:rsid w:val="005F368F"/>
    <w:rsid w:val="005F7BE0"/>
    <w:rsid w:val="006024AD"/>
    <w:rsid w:val="00603365"/>
    <w:rsid w:val="006079F7"/>
    <w:rsid w:val="00613666"/>
    <w:rsid w:val="006169AD"/>
    <w:rsid w:val="00621B1F"/>
    <w:rsid w:val="0062550A"/>
    <w:rsid w:val="00640828"/>
    <w:rsid w:val="00653B75"/>
    <w:rsid w:val="0067528F"/>
    <w:rsid w:val="006755E0"/>
    <w:rsid w:val="00677BF5"/>
    <w:rsid w:val="00683A11"/>
    <w:rsid w:val="00686446"/>
    <w:rsid w:val="0068741E"/>
    <w:rsid w:val="00694548"/>
    <w:rsid w:val="006A2C33"/>
    <w:rsid w:val="006A31D1"/>
    <w:rsid w:val="006A3204"/>
    <w:rsid w:val="006A56C9"/>
    <w:rsid w:val="006A7A90"/>
    <w:rsid w:val="006A7F6A"/>
    <w:rsid w:val="006B3136"/>
    <w:rsid w:val="006B46F8"/>
    <w:rsid w:val="006C154C"/>
    <w:rsid w:val="006C39B5"/>
    <w:rsid w:val="006C6DFB"/>
    <w:rsid w:val="006D3277"/>
    <w:rsid w:val="006D3C6F"/>
    <w:rsid w:val="006D7D8D"/>
    <w:rsid w:val="006E5D52"/>
    <w:rsid w:val="006F009B"/>
    <w:rsid w:val="006F0A15"/>
    <w:rsid w:val="006F1D98"/>
    <w:rsid w:val="007131EC"/>
    <w:rsid w:val="0071352B"/>
    <w:rsid w:val="007170B8"/>
    <w:rsid w:val="007248E9"/>
    <w:rsid w:val="00725F82"/>
    <w:rsid w:val="0074242C"/>
    <w:rsid w:val="00747DBE"/>
    <w:rsid w:val="007540D6"/>
    <w:rsid w:val="00756358"/>
    <w:rsid w:val="0076260B"/>
    <w:rsid w:val="00767211"/>
    <w:rsid w:val="00782B71"/>
    <w:rsid w:val="00783F35"/>
    <w:rsid w:val="007A0027"/>
    <w:rsid w:val="007A4EA4"/>
    <w:rsid w:val="007A5D4D"/>
    <w:rsid w:val="007A69AA"/>
    <w:rsid w:val="007A7425"/>
    <w:rsid w:val="007B4381"/>
    <w:rsid w:val="007C0C87"/>
    <w:rsid w:val="007C5977"/>
    <w:rsid w:val="007D6475"/>
    <w:rsid w:val="007F30B4"/>
    <w:rsid w:val="007F3166"/>
    <w:rsid w:val="007F6E40"/>
    <w:rsid w:val="00800818"/>
    <w:rsid w:val="00804DA3"/>
    <w:rsid w:val="0081333E"/>
    <w:rsid w:val="00821B8A"/>
    <w:rsid w:val="00824088"/>
    <w:rsid w:val="0086287F"/>
    <w:rsid w:val="00875271"/>
    <w:rsid w:val="0087636F"/>
    <w:rsid w:val="008809FB"/>
    <w:rsid w:val="00885586"/>
    <w:rsid w:val="008857D6"/>
    <w:rsid w:val="008A20E4"/>
    <w:rsid w:val="008A4BD3"/>
    <w:rsid w:val="008A5F74"/>
    <w:rsid w:val="008B2BF9"/>
    <w:rsid w:val="008C2E04"/>
    <w:rsid w:val="008C3A5D"/>
    <w:rsid w:val="008C7A8A"/>
    <w:rsid w:val="008D0E84"/>
    <w:rsid w:val="008D1E2E"/>
    <w:rsid w:val="008D3CBF"/>
    <w:rsid w:val="008D5B57"/>
    <w:rsid w:val="008E5FCB"/>
    <w:rsid w:val="008E715E"/>
    <w:rsid w:val="008F606D"/>
    <w:rsid w:val="008F7C0D"/>
    <w:rsid w:val="00900324"/>
    <w:rsid w:val="00901D2C"/>
    <w:rsid w:val="00914F8C"/>
    <w:rsid w:val="009157B7"/>
    <w:rsid w:val="00916BC2"/>
    <w:rsid w:val="0093002D"/>
    <w:rsid w:val="00940813"/>
    <w:rsid w:val="00950F9E"/>
    <w:rsid w:val="00952D8C"/>
    <w:rsid w:val="009537E2"/>
    <w:rsid w:val="00957CBF"/>
    <w:rsid w:val="00964CA0"/>
    <w:rsid w:val="00970A36"/>
    <w:rsid w:val="0097512F"/>
    <w:rsid w:val="00981BFB"/>
    <w:rsid w:val="00992B0A"/>
    <w:rsid w:val="009958C3"/>
    <w:rsid w:val="00997FE0"/>
    <w:rsid w:val="009A2D1F"/>
    <w:rsid w:val="009A4C62"/>
    <w:rsid w:val="009B3E38"/>
    <w:rsid w:val="009C28BB"/>
    <w:rsid w:val="009C5BA3"/>
    <w:rsid w:val="009D2B89"/>
    <w:rsid w:val="009F0EB9"/>
    <w:rsid w:val="00A0529E"/>
    <w:rsid w:val="00A16003"/>
    <w:rsid w:val="00A16024"/>
    <w:rsid w:val="00A17404"/>
    <w:rsid w:val="00A17994"/>
    <w:rsid w:val="00A21270"/>
    <w:rsid w:val="00A318FF"/>
    <w:rsid w:val="00A37843"/>
    <w:rsid w:val="00A51E27"/>
    <w:rsid w:val="00A60BE6"/>
    <w:rsid w:val="00A61693"/>
    <w:rsid w:val="00A62F81"/>
    <w:rsid w:val="00A65875"/>
    <w:rsid w:val="00A71D39"/>
    <w:rsid w:val="00A87E38"/>
    <w:rsid w:val="00A97700"/>
    <w:rsid w:val="00A97D5A"/>
    <w:rsid w:val="00AA15F3"/>
    <w:rsid w:val="00AA33FC"/>
    <w:rsid w:val="00AA4118"/>
    <w:rsid w:val="00AA5D3F"/>
    <w:rsid w:val="00AB4CC4"/>
    <w:rsid w:val="00AC02DD"/>
    <w:rsid w:val="00AC1854"/>
    <w:rsid w:val="00AC23AC"/>
    <w:rsid w:val="00AC3389"/>
    <w:rsid w:val="00AF1F0B"/>
    <w:rsid w:val="00AF288B"/>
    <w:rsid w:val="00B10717"/>
    <w:rsid w:val="00B41E88"/>
    <w:rsid w:val="00B42F32"/>
    <w:rsid w:val="00B45D5E"/>
    <w:rsid w:val="00B57536"/>
    <w:rsid w:val="00B72510"/>
    <w:rsid w:val="00B72C10"/>
    <w:rsid w:val="00B744CB"/>
    <w:rsid w:val="00B82862"/>
    <w:rsid w:val="00B835D1"/>
    <w:rsid w:val="00B878AA"/>
    <w:rsid w:val="00BA70E8"/>
    <w:rsid w:val="00BB0FE1"/>
    <w:rsid w:val="00BB12BE"/>
    <w:rsid w:val="00BB745C"/>
    <w:rsid w:val="00BD01B5"/>
    <w:rsid w:val="00BD0659"/>
    <w:rsid w:val="00BD2A3E"/>
    <w:rsid w:val="00BD56D7"/>
    <w:rsid w:val="00BE3196"/>
    <w:rsid w:val="00BF6CB9"/>
    <w:rsid w:val="00C0002A"/>
    <w:rsid w:val="00C113DD"/>
    <w:rsid w:val="00C11CD9"/>
    <w:rsid w:val="00C21462"/>
    <w:rsid w:val="00C24AEC"/>
    <w:rsid w:val="00C370FF"/>
    <w:rsid w:val="00C37C21"/>
    <w:rsid w:val="00C53030"/>
    <w:rsid w:val="00C60F27"/>
    <w:rsid w:val="00C665F4"/>
    <w:rsid w:val="00C7131F"/>
    <w:rsid w:val="00C724BC"/>
    <w:rsid w:val="00C90698"/>
    <w:rsid w:val="00C96F32"/>
    <w:rsid w:val="00CA31EB"/>
    <w:rsid w:val="00CE105A"/>
    <w:rsid w:val="00CE1C36"/>
    <w:rsid w:val="00CE20C3"/>
    <w:rsid w:val="00CE5421"/>
    <w:rsid w:val="00CE57D3"/>
    <w:rsid w:val="00CE59C7"/>
    <w:rsid w:val="00CE6E93"/>
    <w:rsid w:val="00D004C3"/>
    <w:rsid w:val="00D0288A"/>
    <w:rsid w:val="00D065C8"/>
    <w:rsid w:val="00D2116C"/>
    <w:rsid w:val="00D22F99"/>
    <w:rsid w:val="00D26686"/>
    <w:rsid w:val="00D2724D"/>
    <w:rsid w:val="00D37075"/>
    <w:rsid w:val="00D37256"/>
    <w:rsid w:val="00D654CA"/>
    <w:rsid w:val="00D65A05"/>
    <w:rsid w:val="00D71885"/>
    <w:rsid w:val="00D8195A"/>
    <w:rsid w:val="00D92FC5"/>
    <w:rsid w:val="00DA6CBB"/>
    <w:rsid w:val="00DA7B89"/>
    <w:rsid w:val="00DA7D16"/>
    <w:rsid w:val="00DC1AB8"/>
    <w:rsid w:val="00DC2FC1"/>
    <w:rsid w:val="00DC6286"/>
    <w:rsid w:val="00DD5A8E"/>
    <w:rsid w:val="00DD6D75"/>
    <w:rsid w:val="00DE480F"/>
    <w:rsid w:val="00DE4ED0"/>
    <w:rsid w:val="00DE4FD7"/>
    <w:rsid w:val="00DE509D"/>
    <w:rsid w:val="00DF25FD"/>
    <w:rsid w:val="00DF4E93"/>
    <w:rsid w:val="00DF5F7F"/>
    <w:rsid w:val="00E11A8A"/>
    <w:rsid w:val="00E15919"/>
    <w:rsid w:val="00E2037A"/>
    <w:rsid w:val="00E24CAF"/>
    <w:rsid w:val="00E320EB"/>
    <w:rsid w:val="00E34AF4"/>
    <w:rsid w:val="00E36C47"/>
    <w:rsid w:val="00E43330"/>
    <w:rsid w:val="00E4713E"/>
    <w:rsid w:val="00E50250"/>
    <w:rsid w:val="00E5119E"/>
    <w:rsid w:val="00E53B8A"/>
    <w:rsid w:val="00E62E77"/>
    <w:rsid w:val="00E63446"/>
    <w:rsid w:val="00E7080E"/>
    <w:rsid w:val="00E709E5"/>
    <w:rsid w:val="00E75970"/>
    <w:rsid w:val="00E8335A"/>
    <w:rsid w:val="00E9751E"/>
    <w:rsid w:val="00EB732F"/>
    <w:rsid w:val="00EC4FEE"/>
    <w:rsid w:val="00ED1184"/>
    <w:rsid w:val="00ED5A93"/>
    <w:rsid w:val="00ED5E44"/>
    <w:rsid w:val="00ED640A"/>
    <w:rsid w:val="00EE05E7"/>
    <w:rsid w:val="00EE0D81"/>
    <w:rsid w:val="00EF18F7"/>
    <w:rsid w:val="00EF5222"/>
    <w:rsid w:val="00EF6F98"/>
    <w:rsid w:val="00F01F18"/>
    <w:rsid w:val="00F13957"/>
    <w:rsid w:val="00F219DB"/>
    <w:rsid w:val="00F22629"/>
    <w:rsid w:val="00F56AE3"/>
    <w:rsid w:val="00F707D1"/>
    <w:rsid w:val="00F714BB"/>
    <w:rsid w:val="00F74A5B"/>
    <w:rsid w:val="00F81532"/>
    <w:rsid w:val="00F86280"/>
    <w:rsid w:val="00F94BC0"/>
    <w:rsid w:val="00F95532"/>
    <w:rsid w:val="00FA0963"/>
    <w:rsid w:val="00FA4FE3"/>
    <w:rsid w:val="00FC104F"/>
    <w:rsid w:val="00FC4CC4"/>
    <w:rsid w:val="00FC5B26"/>
    <w:rsid w:val="00FD255D"/>
    <w:rsid w:val="00FD55CD"/>
    <w:rsid w:val="00FE1F5C"/>
    <w:rsid w:val="00FE6CC3"/>
    <w:rsid w:val="00FF3237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BD5D01"/>
  <w15:docId w15:val="{795BFA4B-BEF0-4464-9402-AD99A007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64CA0"/>
    <w:pPr>
      <w:spacing w:line="480" w:lineRule="auto"/>
      <w:jc w:val="both"/>
    </w:pPr>
    <w:rPr>
      <w:rFonts w:ascii="Times New Roman" w:hAnsi="Times New Roman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5D4D"/>
    <w:pPr>
      <w:spacing w:after="160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7075"/>
    <w:pPr>
      <w:spacing w:after="280" w:line="240" w:lineRule="auto"/>
      <w:outlineLvl w:val="1"/>
    </w:pPr>
    <w:rPr>
      <w:i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cknowledgement">
    <w:name w:val="Acknowledgement"/>
    <w:basedOn w:val="Standard"/>
    <w:rsid w:val="0076260B"/>
    <w:pPr>
      <w:spacing w:before="120" w:after="0" w:line="240" w:lineRule="auto"/>
      <w:ind w:left="720" w:hanging="720"/>
    </w:pPr>
    <w:rPr>
      <w:rFonts w:ascii="Arial" w:eastAsia="Times New Roman" w:hAnsi="Arial" w:cs="Arial"/>
      <w:szCs w:val="24"/>
    </w:rPr>
  </w:style>
  <w:style w:type="paragraph" w:customStyle="1" w:styleId="title1">
    <w:name w:val="title1"/>
    <w:basedOn w:val="Standard"/>
    <w:rsid w:val="00FC5B26"/>
    <w:pPr>
      <w:spacing w:after="0" w:line="240" w:lineRule="auto"/>
    </w:pPr>
    <w:rPr>
      <w:rFonts w:eastAsia="Times New Roman"/>
      <w:sz w:val="27"/>
      <w:szCs w:val="27"/>
    </w:rPr>
  </w:style>
  <w:style w:type="paragraph" w:customStyle="1" w:styleId="desc2">
    <w:name w:val="desc2"/>
    <w:basedOn w:val="Standard"/>
    <w:rsid w:val="00FC5B26"/>
    <w:pPr>
      <w:spacing w:after="0" w:line="240" w:lineRule="auto"/>
    </w:pPr>
    <w:rPr>
      <w:rFonts w:eastAsia="Times New Roman"/>
      <w:sz w:val="26"/>
      <w:szCs w:val="26"/>
    </w:rPr>
  </w:style>
  <w:style w:type="paragraph" w:customStyle="1" w:styleId="details1">
    <w:name w:val="details1"/>
    <w:basedOn w:val="Standard"/>
    <w:rsid w:val="00FC5B26"/>
    <w:pPr>
      <w:spacing w:after="0" w:line="240" w:lineRule="auto"/>
    </w:pPr>
    <w:rPr>
      <w:rFonts w:eastAsia="Times New Roman"/>
    </w:rPr>
  </w:style>
  <w:style w:type="character" w:customStyle="1" w:styleId="jrnl">
    <w:name w:val="jrnl"/>
    <w:basedOn w:val="Absatz-Standardschriftart"/>
    <w:rsid w:val="00FC5B26"/>
  </w:style>
  <w:style w:type="paragraph" w:styleId="Listenabsatz">
    <w:name w:val="List Paragraph"/>
    <w:basedOn w:val="Standard"/>
    <w:uiPriority w:val="34"/>
    <w:qFormat/>
    <w:rsid w:val="00FC5B2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4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4AF4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BB745C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2A5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AC3"/>
  </w:style>
  <w:style w:type="paragraph" w:styleId="Fuzeile">
    <w:name w:val="footer"/>
    <w:basedOn w:val="Standard"/>
    <w:link w:val="FuzeileZchn"/>
    <w:uiPriority w:val="99"/>
    <w:unhideWhenUsed/>
    <w:rsid w:val="002A5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AC3"/>
  </w:style>
  <w:style w:type="character" w:styleId="Kommentarzeichen">
    <w:name w:val="annotation reference"/>
    <w:basedOn w:val="Absatz-Standardschriftart"/>
    <w:uiPriority w:val="99"/>
    <w:semiHidden/>
    <w:unhideWhenUsed/>
    <w:rsid w:val="005B4A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4A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4A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4A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4AE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4713E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4713E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Standard"/>
    <w:link w:val="EndNoteBibliographyTitleChar"/>
    <w:rsid w:val="00E24CAF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E24CAF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Standard"/>
    <w:link w:val="EndNoteBibliographyChar"/>
    <w:rsid w:val="00E24CAF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sid w:val="00E24CAF"/>
    <w:rPr>
      <w:rFonts w:ascii="Times New Roman" w:hAnsi="Times New Roman" w:cs="Times New Roman"/>
      <w:noProof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7075"/>
    <w:rPr>
      <w:rFonts w:ascii="Times New Roman" w:hAnsi="Times New Roman" w:cs="Times New Roman"/>
      <w:i/>
      <w:iCs/>
      <w:sz w:val="24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5D4D"/>
    <w:rPr>
      <w:rFonts w:ascii="Times New Roman" w:hAnsi="Times New Roman" w:cs="Times New Roman"/>
      <w:b/>
      <w:bCs/>
      <w:sz w:val="24"/>
    </w:rPr>
  </w:style>
  <w:style w:type="paragraph" w:styleId="berarbeitung">
    <w:name w:val="Revision"/>
    <w:hidden/>
    <w:uiPriority w:val="99"/>
    <w:semiHidden/>
    <w:rsid w:val="005573C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UnresolvedMention2">
    <w:name w:val="Unresolved Mention2"/>
    <w:basedOn w:val="Absatz-Standardschriftart"/>
    <w:uiPriority w:val="99"/>
    <w:rsid w:val="006F0A15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6E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1D7EE7"/>
  </w:style>
  <w:style w:type="paragraph" w:styleId="StandardWeb">
    <w:name w:val="Normal (Web)"/>
    <w:basedOn w:val="Standard"/>
    <w:uiPriority w:val="99"/>
    <w:semiHidden/>
    <w:unhideWhenUsed/>
    <w:rsid w:val="00F56AE3"/>
    <w:pPr>
      <w:spacing w:before="100" w:beforeAutospacing="1" w:after="100" w:afterAutospacing="1" w:line="240" w:lineRule="auto"/>
      <w:jc w:val="left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14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81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8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321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60CC860-0EBD-4784-8116-D457B3E3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Amin Alali</dc:creator>
  <cp:keywords>Non-Business Use</cp:keywords>
  <cp:lastModifiedBy>Tootle, Alan</cp:lastModifiedBy>
  <cp:revision>61</cp:revision>
  <cp:lastPrinted>2017-10-29T07:06:00Z</cp:lastPrinted>
  <dcterms:created xsi:type="dcterms:W3CDTF">2018-03-26T14:47:00Z</dcterms:created>
  <dcterms:modified xsi:type="dcterms:W3CDTF">2018-07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8c9039-86ec-4274-bac1-084af18c9fbc</vt:lpwstr>
  </property>
  <property fmtid="{D5CDD505-2E9C-101B-9397-08002B2CF9AE}" pid="3" name="Editor">
    <vt:lpwstr>hackla0b</vt:lpwstr>
  </property>
  <property fmtid="{D5CDD505-2E9C-101B-9397-08002B2CF9AE}" pid="4" name="Last Modification date">
    <vt:lpwstr>2017-11-01</vt:lpwstr>
  </property>
  <property fmtid="{D5CDD505-2E9C-101B-9397-08002B2CF9AE}" pid="5" name="Last Modification time">
    <vt:lpwstr>12:39:24 PM</vt:lpwstr>
  </property>
  <property fmtid="{D5CDD505-2E9C-101B-9397-08002B2CF9AE}" pid="6" name="Classification">
    <vt:lpwstr>NonBusinessUse</vt:lpwstr>
  </property>
</Properties>
</file>